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34A6" w14:textId="7E0E0BEC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>
        <w:rPr>
          <w:rFonts w:hAnsi="Times New Roman" w:hint="eastAsia"/>
          <w:b/>
          <w:bCs/>
          <w:sz w:val="22"/>
          <w:szCs w:val="22"/>
        </w:rPr>
        <w:t>様</w:t>
      </w:r>
      <w:r w:rsidRPr="00C2412B">
        <w:rPr>
          <w:rFonts w:hAnsi="Times New Roman" w:hint="eastAsia"/>
          <w:b/>
          <w:bCs/>
          <w:color w:val="auto"/>
          <w:sz w:val="22"/>
          <w:szCs w:val="22"/>
        </w:rPr>
        <w:t>式</w:t>
      </w:r>
      <w:r w:rsidR="00B76683" w:rsidRPr="00C2412B">
        <w:rPr>
          <w:rFonts w:hAnsi="Times New Roman" w:hint="eastAsia"/>
          <w:b/>
          <w:bCs/>
          <w:color w:val="auto"/>
          <w:sz w:val="22"/>
          <w:szCs w:val="22"/>
        </w:rPr>
        <w:t>3-1</w:t>
      </w:r>
    </w:p>
    <w:p w14:paraId="662486B0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22500B98" w14:textId="77777777" w:rsidR="003F3359" w:rsidRPr="00C2412B" w:rsidRDefault="003F3359">
      <w:pPr>
        <w:adjustRightInd/>
        <w:spacing w:line="328" w:lineRule="exact"/>
        <w:jc w:val="center"/>
        <w:rPr>
          <w:rFonts w:hAnsi="Times New Roman" w:cs="Times New Roman"/>
          <w:color w:val="auto"/>
          <w:spacing w:val="8"/>
        </w:rPr>
      </w:pPr>
      <w:r w:rsidRPr="00C2412B">
        <w:rPr>
          <w:rFonts w:hint="eastAsia"/>
          <w:color w:val="auto"/>
          <w:spacing w:val="2"/>
          <w:sz w:val="32"/>
          <w:szCs w:val="32"/>
        </w:rPr>
        <w:t>利用権設定等に係る同意及び代表相続人届出書</w:t>
      </w:r>
    </w:p>
    <w:p w14:paraId="73D99125" w14:textId="77777777" w:rsidR="003F3359" w:rsidRPr="00C2412B" w:rsidRDefault="003F3359">
      <w:pPr>
        <w:adjustRightInd/>
        <w:spacing w:line="248" w:lineRule="exact"/>
        <w:jc w:val="center"/>
        <w:rPr>
          <w:rFonts w:hAnsi="Times New Roman" w:cs="Times New Roman"/>
          <w:color w:val="auto"/>
          <w:spacing w:val="8"/>
        </w:rPr>
      </w:pPr>
    </w:p>
    <w:p w14:paraId="7CA22ADB" w14:textId="77777777" w:rsidR="003F3359" w:rsidRPr="00C2412B" w:rsidRDefault="003F3359">
      <w:pPr>
        <w:wordWrap w:val="0"/>
        <w:adjustRightInd/>
        <w:spacing w:line="248" w:lineRule="exact"/>
        <w:jc w:val="right"/>
        <w:rPr>
          <w:rFonts w:hAnsi="Times New Roman" w:cs="Times New Roman"/>
          <w:color w:val="auto"/>
          <w:spacing w:val="8"/>
        </w:rPr>
      </w:pPr>
      <w:r w:rsidRPr="00C2412B">
        <w:rPr>
          <w:rFonts w:hint="eastAsia"/>
          <w:color w:val="auto"/>
        </w:rPr>
        <w:t>令和　年　月　日</w:t>
      </w:r>
    </w:p>
    <w:p w14:paraId="7452FB7B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2E869B7D" w14:textId="5BAA3E95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 w:rsidRPr="00C2412B">
        <w:rPr>
          <w:rFonts w:hint="eastAsia"/>
          <w:color w:val="auto"/>
        </w:rPr>
        <w:t xml:space="preserve">　○　○　市町村長</w:t>
      </w:r>
      <w:r w:rsidR="00B76683" w:rsidRPr="00C2412B">
        <w:rPr>
          <w:rFonts w:hint="eastAsia"/>
          <w:color w:val="auto"/>
        </w:rPr>
        <w:t>（徳島県知事）</w:t>
      </w:r>
      <w:r w:rsidRPr="00C2412B">
        <w:rPr>
          <w:rFonts w:hint="eastAsia"/>
          <w:color w:val="auto"/>
        </w:rPr>
        <w:t xml:space="preserve">　殿</w:t>
      </w:r>
    </w:p>
    <w:p w14:paraId="7D07E359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32A9BE7A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34FD0C96" w14:textId="39384320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 w:rsidRPr="00C2412B">
        <w:rPr>
          <w:rFonts w:hint="eastAsia"/>
          <w:color w:val="auto"/>
        </w:rPr>
        <w:t xml:space="preserve">　被相続人○○　○○</w:t>
      </w:r>
      <w:r w:rsidRPr="00C2412B">
        <w:rPr>
          <w:color w:val="auto"/>
        </w:rPr>
        <w:t>(</w:t>
      </w:r>
      <w:r w:rsidRPr="00C2412B">
        <w:rPr>
          <w:rFonts w:hint="eastAsia"/>
          <w:color w:val="auto"/>
        </w:rPr>
        <w:t>令和　年　月　日死亡）に係る農地中</w:t>
      </w:r>
      <w:r w:rsidR="00C06136" w:rsidRPr="00C2412B">
        <w:rPr>
          <w:rFonts w:hint="eastAsia"/>
          <w:color w:val="auto"/>
        </w:rPr>
        <w:t>間</w:t>
      </w:r>
      <w:r w:rsidRPr="00C2412B">
        <w:rPr>
          <w:rFonts w:hint="eastAsia"/>
          <w:color w:val="auto"/>
        </w:rPr>
        <w:t>管理事業の推進に関する法律に基づく農用地の貸借について</w:t>
      </w:r>
      <w:r w:rsidR="00B76683" w:rsidRPr="00C2412B">
        <w:rPr>
          <w:rFonts w:hint="eastAsia"/>
          <w:color w:val="auto"/>
        </w:rPr>
        <w:t>、</w:t>
      </w:r>
      <w:r w:rsidRPr="00C2412B">
        <w:rPr>
          <w:rFonts w:hint="eastAsia"/>
          <w:color w:val="auto"/>
        </w:rPr>
        <w:t>関係相続人で協議の結果</w:t>
      </w:r>
      <w:r w:rsidR="00B76683" w:rsidRPr="00C2412B">
        <w:rPr>
          <w:rFonts w:hint="eastAsia"/>
          <w:color w:val="auto"/>
        </w:rPr>
        <w:t>、</w:t>
      </w:r>
      <w:r w:rsidR="001074A3" w:rsidRPr="00C2412B">
        <w:rPr>
          <w:rFonts w:hint="eastAsia"/>
          <w:color w:val="auto"/>
        </w:rPr>
        <w:t>同</w:t>
      </w:r>
      <w:r w:rsidR="00BD2480" w:rsidRPr="00C2412B">
        <w:rPr>
          <w:rFonts w:hint="eastAsia"/>
          <w:color w:val="auto"/>
        </w:rPr>
        <w:t>法第１８条第５項第４号の規定に基づき</w:t>
      </w:r>
      <w:r w:rsidRPr="00C2412B">
        <w:rPr>
          <w:rFonts w:hint="eastAsia"/>
          <w:color w:val="auto"/>
        </w:rPr>
        <w:t>下記の者を代表相続人と定めたので届け出します。</w:t>
      </w:r>
    </w:p>
    <w:p w14:paraId="6AD8AE28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159E224E" w14:textId="77777777" w:rsidR="003F3359" w:rsidRPr="00C2412B" w:rsidRDefault="003F3359">
      <w:pPr>
        <w:adjustRightInd/>
        <w:spacing w:line="248" w:lineRule="exact"/>
        <w:jc w:val="center"/>
        <w:rPr>
          <w:rFonts w:hAnsi="Times New Roman" w:cs="Times New Roman"/>
          <w:color w:val="auto"/>
          <w:spacing w:val="8"/>
        </w:rPr>
      </w:pPr>
      <w:r w:rsidRPr="00C2412B">
        <w:rPr>
          <w:rFonts w:hint="eastAsia"/>
          <w:color w:val="auto"/>
        </w:rPr>
        <w:t>記</w:t>
      </w:r>
    </w:p>
    <w:p w14:paraId="6E96C1DB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1287"/>
        <w:gridCol w:w="2317"/>
        <w:gridCol w:w="1544"/>
        <w:gridCol w:w="2445"/>
        <w:gridCol w:w="1159"/>
      </w:tblGrid>
      <w:tr w:rsidR="00C2412B" w:rsidRPr="00C2412B" w14:paraId="65C694FB" w14:textId="77777777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7DF4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7C590068" w14:textId="77777777" w:rsidR="00BB1F4F" w:rsidRPr="00C2412B" w:rsidRDefault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655C7B48" w14:textId="1CEAF22A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代</w:t>
            </w:r>
          </w:p>
          <w:p w14:paraId="17B16370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表</w:t>
            </w:r>
          </w:p>
          <w:p w14:paraId="463519E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相</w:t>
            </w:r>
          </w:p>
          <w:p w14:paraId="7BE81D5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続</w:t>
            </w:r>
          </w:p>
          <w:p w14:paraId="76FB3B6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人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3A34F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53CD7F4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7A3585B4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住　所</w:t>
            </w:r>
          </w:p>
          <w:p w14:paraId="725730F7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E673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BC9BF8E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716B458E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E5EB1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93694A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368B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BA8334F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 xml:space="preserve">　　電話番号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3C1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F9FD2EB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0A9CC567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83DAA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27DF2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8E688E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6F1FC808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氏　名</w:t>
            </w:r>
          </w:p>
          <w:p w14:paraId="3149D63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159E1EB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CD9E5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E1025B7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被相続人との続柄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3E3A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AC249F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5A1CC743" w14:textId="77777777"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248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1109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E0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color w:val="auto"/>
              </w:rPr>
              <w:t xml:space="preserve"> </w:t>
            </w:r>
            <w:r w:rsidRPr="00C2412B">
              <w:rPr>
                <w:rFonts w:hint="eastAsia"/>
                <w:color w:val="auto"/>
              </w:rPr>
              <w:t xml:space="preserve">　</w:t>
            </w:r>
            <w:r w:rsidRPr="00C2412B">
              <w:rPr>
                <w:rFonts w:hint="eastAsia"/>
                <w:color w:val="auto"/>
                <w:spacing w:val="-2"/>
                <w:sz w:val="20"/>
                <w:szCs w:val="20"/>
              </w:rPr>
              <w:t>（フリガナ）</w:t>
            </w:r>
          </w:p>
          <w:p w14:paraId="2DE6D68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0BBFDA0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 xml:space="preserve">　　　　　　　　　　　　　　　　　　　　　　　　　</w:t>
            </w:r>
            <w:r w:rsidRPr="00C2412B">
              <w:rPr>
                <w:color w:val="auto"/>
              </w:rPr>
              <w:t>(</w:t>
            </w:r>
            <w:r w:rsidRPr="00C2412B">
              <w:rPr>
                <w:rFonts w:hint="eastAsia"/>
                <w:color w:val="auto"/>
              </w:rPr>
              <w:t>印</w:t>
            </w:r>
            <w:r w:rsidRPr="00C2412B">
              <w:rPr>
                <w:color w:val="auto"/>
              </w:rPr>
              <w:t>)</w:t>
            </w:r>
          </w:p>
        </w:tc>
      </w:tr>
      <w:tr w:rsidR="00C2412B" w:rsidRPr="00C2412B" w14:paraId="486CC902" w14:textId="77777777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54B6E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6356F01" w14:textId="77777777" w:rsidR="00BB1F4F" w:rsidRPr="00C2412B" w:rsidRDefault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26870F6F" w14:textId="77777777" w:rsidR="00BB1F4F" w:rsidRPr="00C2412B" w:rsidRDefault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54FB78A0" w14:textId="4D14134E" w:rsidR="003F3359" w:rsidRPr="00C2412B" w:rsidRDefault="003F3359" w:rsidP="00BB1F4F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関</w:t>
            </w:r>
          </w:p>
          <w:p w14:paraId="0DF1A361" w14:textId="77777777" w:rsidR="00BB1F4F" w:rsidRPr="00C2412B" w:rsidRDefault="00BB1F4F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5ABF33F1" w14:textId="1AF040C6" w:rsidR="003F3359" w:rsidRPr="00C2412B" w:rsidRDefault="003F3359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係</w:t>
            </w:r>
          </w:p>
          <w:p w14:paraId="766669BB" w14:textId="77777777" w:rsidR="00BB1F4F" w:rsidRPr="00C2412B" w:rsidRDefault="00BB1F4F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367AF252" w14:textId="0A15839A" w:rsidR="003F3359" w:rsidRPr="00C2412B" w:rsidRDefault="003F3359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相</w:t>
            </w:r>
          </w:p>
          <w:p w14:paraId="7A06E13C" w14:textId="77777777" w:rsidR="00BB1F4F" w:rsidRPr="00C2412B" w:rsidRDefault="00BB1F4F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4554C60F" w14:textId="51F33361" w:rsidR="003F3359" w:rsidRPr="00C2412B" w:rsidRDefault="003F3359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続</w:t>
            </w:r>
          </w:p>
          <w:p w14:paraId="748A4B7A" w14:textId="77777777" w:rsidR="00BB1F4F" w:rsidRPr="00C2412B" w:rsidRDefault="00BB1F4F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6EF01D91" w14:textId="74FBA232" w:rsidR="003F3359" w:rsidRPr="00C2412B" w:rsidRDefault="003F3359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人</w:t>
            </w:r>
          </w:p>
          <w:p w14:paraId="0CAB3964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298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住</w:t>
            </w:r>
            <w:r w:rsidRPr="00C2412B">
              <w:rPr>
                <w:color w:val="auto"/>
              </w:rPr>
              <w:t xml:space="preserve">          </w:t>
            </w:r>
            <w:r w:rsidRPr="00C2412B">
              <w:rPr>
                <w:rFonts w:hint="eastAsia"/>
                <w:color w:val="auto"/>
              </w:rPr>
              <w:t>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ECB5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氏</w:t>
            </w:r>
            <w:r w:rsidRPr="00C2412B">
              <w:rPr>
                <w:color w:val="auto"/>
              </w:rPr>
              <w:t xml:space="preserve">      </w:t>
            </w:r>
            <w:r w:rsidRPr="00C2412B">
              <w:rPr>
                <w:rFonts w:hint="eastAsia"/>
                <w:color w:val="auto"/>
              </w:rPr>
              <w:t>名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48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印</w:t>
            </w:r>
          </w:p>
        </w:tc>
      </w:tr>
      <w:tr w:rsidR="00C2412B" w:rsidRPr="00C2412B" w14:paraId="1CAED012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828A6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C1BD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AF5793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376EC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256B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9E54C5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5E162AB5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0FEEE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9BB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31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1C0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2566D421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15A9E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E125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702CDF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3D997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F4880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1ED3DC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223F3648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4C69C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999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DDA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1AD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186C2AD0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236FA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41852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2B5D33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758FA5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48788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7A0370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6CD3B50A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33F8A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9AB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93A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352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3C5E02D5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54230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8E12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CC2C4C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04BD5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FCC4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3ABAECF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523018C7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F71BA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04B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3A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D2F1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46E34A5D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37119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687A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E0ED4A8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00F357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4474A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AAFD74B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0C659F" w:rsidRPr="00C2412B" w14:paraId="1F7B006E" w14:textId="77777777"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DD7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298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519E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06B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4CCC4158" w14:textId="77777777" w:rsidR="003F3359" w:rsidRPr="00C2412B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5148"/>
        <w:gridCol w:w="1287"/>
        <w:gridCol w:w="2317"/>
      </w:tblGrid>
      <w:tr w:rsidR="00C2412B" w:rsidRPr="00C2412B" w14:paraId="0917FBCD" w14:textId="77777777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3AE7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8C88940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0462A5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ED29655" w14:textId="77777777" w:rsidR="003F3359" w:rsidRPr="00C2412B" w:rsidRDefault="003F3359" w:rsidP="00DB65F2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相</w:t>
            </w:r>
          </w:p>
          <w:p w14:paraId="5FDE0F19" w14:textId="77777777" w:rsidR="003F3359" w:rsidRPr="00C2412B" w:rsidRDefault="003F3359" w:rsidP="00DB65F2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続対象農地</w:t>
            </w:r>
          </w:p>
          <w:p w14:paraId="64F61237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F25A38B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1FFE3F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C46A95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50ABC" w14:textId="77777777" w:rsidR="003F3359" w:rsidRPr="00C2412B" w:rsidRDefault="003F3359" w:rsidP="00B004C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rFonts w:hint="eastAsia"/>
                <w:color w:val="auto"/>
              </w:rPr>
              <w:t>土地の所在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41423" w14:textId="77777777" w:rsidR="003F3359" w:rsidRPr="00C2412B" w:rsidRDefault="003F3359" w:rsidP="00B004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color w:val="auto"/>
              </w:rPr>
              <w:t xml:space="preserve">  </w:t>
            </w:r>
            <w:r w:rsidRPr="00C2412B">
              <w:rPr>
                <w:rFonts w:hint="eastAsia"/>
                <w:color w:val="auto"/>
              </w:rPr>
              <w:t>地　目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91E9A" w14:textId="77777777" w:rsidR="003F3359" w:rsidRPr="00C2412B" w:rsidRDefault="003F3359" w:rsidP="00B004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2412B">
              <w:rPr>
                <w:color w:val="auto"/>
              </w:rPr>
              <w:t xml:space="preserve">      </w:t>
            </w:r>
            <w:r w:rsidRPr="00C2412B">
              <w:rPr>
                <w:rFonts w:hint="eastAsia"/>
                <w:color w:val="auto"/>
              </w:rPr>
              <w:t>面積（㎡）</w:t>
            </w:r>
          </w:p>
        </w:tc>
      </w:tr>
      <w:tr w:rsidR="00C2412B" w:rsidRPr="00C2412B" w14:paraId="5C093334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392B4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FFC2E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B3A1CB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BA40B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F8109A5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BDC01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313DCC4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39750035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E3039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CEED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2B3C323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1FA6C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500B982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97382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C3146C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2412B" w:rsidRPr="00C2412B" w14:paraId="700FFAAE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5C8D8" w14:textId="77777777" w:rsidR="003F3359" w:rsidRPr="00C2412B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6ED46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D095200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B8CFD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F7C883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2C309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E80D8F5" w14:textId="77777777" w:rsidR="003F3359" w:rsidRPr="00C2412B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0C659F" w14:paraId="292DACA2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0D096" w14:textId="77777777" w:rsidR="003F3359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EC936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819D15F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1D831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D4FAFDC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A5F85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FCF2790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C659F" w14:paraId="02D96FC7" w14:textId="77777777"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49D37" w14:textId="77777777" w:rsidR="003F3359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02311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C5E2615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7C47A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06955CA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CD536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B5C669D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C659F" w14:paraId="5051978F" w14:textId="77777777"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77E" w14:textId="77777777" w:rsidR="003F3359" w:rsidRDefault="003F335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F170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E70844D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9B2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69BC723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13A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98E39F1" w14:textId="77777777" w:rsidR="003F3359" w:rsidRDefault="003F3359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65302DF3" w14:textId="77777777" w:rsidR="003F3359" w:rsidRDefault="003F3359" w:rsidP="00DB65F2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3F3359">
      <w:type w:val="continuous"/>
      <w:pgSz w:w="11906" w:h="16838"/>
      <w:pgMar w:top="1418" w:right="1190" w:bottom="1020" w:left="1190" w:header="720" w:footer="720" w:gutter="0"/>
      <w:pgNumType w:start="1"/>
      <w:cols w:space="720"/>
      <w:noEndnote/>
      <w:docGrid w:type="linesAndChars" w:linePitch="24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FA3A" w14:textId="77777777" w:rsidR="00C17FD5" w:rsidRDefault="00C17FD5">
      <w:r>
        <w:separator/>
      </w:r>
    </w:p>
  </w:endnote>
  <w:endnote w:type="continuationSeparator" w:id="0">
    <w:p w14:paraId="4ADC89BD" w14:textId="77777777" w:rsidR="00C17FD5" w:rsidRDefault="00C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2B1B" w14:textId="77777777" w:rsidR="00C17FD5" w:rsidRDefault="00C17F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F35A86" w14:textId="77777777" w:rsidR="00C17FD5" w:rsidRDefault="00C17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30"/>
  <w:hyphenationZone w:val="0"/>
  <w:drawingGridHorizontalSpacing w:val="3686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D6"/>
    <w:rsid w:val="000C659F"/>
    <w:rsid w:val="001074A3"/>
    <w:rsid w:val="001577BC"/>
    <w:rsid w:val="00271946"/>
    <w:rsid w:val="002F674D"/>
    <w:rsid w:val="00335CB2"/>
    <w:rsid w:val="003C0427"/>
    <w:rsid w:val="003F3359"/>
    <w:rsid w:val="0042289D"/>
    <w:rsid w:val="00464915"/>
    <w:rsid w:val="005B11C5"/>
    <w:rsid w:val="00783CD6"/>
    <w:rsid w:val="008E329A"/>
    <w:rsid w:val="00901956"/>
    <w:rsid w:val="00B004CD"/>
    <w:rsid w:val="00B10AC3"/>
    <w:rsid w:val="00B76683"/>
    <w:rsid w:val="00BB1F4F"/>
    <w:rsid w:val="00BD2480"/>
    <w:rsid w:val="00C06136"/>
    <w:rsid w:val="00C17FD5"/>
    <w:rsid w:val="00C2412B"/>
    <w:rsid w:val="00CC5725"/>
    <w:rsid w:val="00DB3496"/>
    <w:rsid w:val="00DB65F2"/>
    <w:rsid w:val="00E728B1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9D113"/>
  <w14:defaultImageDpi w14:val="0"/>
  <w15:docId w15:val="{8752A540-2AA1-46F9-9BF8-02D58D1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8A5F-FCAB-4780-97EE-A907189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399</Characters>
  <Application>Microsoft Office Word</Application>
  <DocSecurity>0</DocSecurity>
  <Lines>3</Lines>
  <Paragraphs>1</Paragraphs>
  <ScaleCrop>false</ScaleCrop>
  <Company>HP Inc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に</dc:creator>
  <cp:keywords/>
  <dc:description/>
  <cp:lastModifiedBy>矢野 憲司</cp:lastModifiedBy>
  <cp:revision>7</cp:revision>
  <cp:lastPrinted>2026-04-24T02:22:00Z</cp:lastPrinted>
  <dcterms:created xsi:type="dcterms:W3CDTF">2026-03-24T04:00:00Z</dcterms:created>
  <dcterms:modified xsi:type="dcterms:W3CDTF">2026-05-07T10:19:00Z</dcterms:modified>
</cp:coreProperties>
</file>